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7B" w:rsidRDefault="006E3F36" w:rsidP="006E3F36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867267">
        <w:rPr>
          <w:rFonts w:ascii="Times New Roman" w:hAnsi="Times New Roman" w:cs="Times New Roman"/>
          <w:b/>
          <w:sz w:val="28"/>
          <w:szCs w:val="28"/>
        </w:rPr>
        <w:t xml:space="preserve">Комплексные </w:t>
      </w:r>
      <w:r w:rsidR="00281F7B" w:rsidRPr="00281F7B">
        <w:rPr>
          <w:rFonts w:ascii="Times New Roman" w:hAnsi="Times New Roman" w:cs="Times New Roman"/>
          <w:b/>
          <w:sz w:val="28"/>
          <w:szCs w:val="28"/>
        </w:rPr>
        <w:t xml:space="preserve"> подходы к профессиональной ориентации и профессиональной подготовке обу</w:t>
      </w:r>
      <w:r w:rsidR="00FF159C">
        <w:rPr>
          <w:rFonts w:ascii="Times New Roman" w:hAnsi="Times New Roman" w:cs="Times New Roman"/>
          <w:b/>
          <w:sz w:val="28"/>
          <w:szCs w:val="28"/>
        </w:rPr>
        <w:t xml:space="preserve">чающихся, стимулирующие их </w:t>
      </w:r>
      <w:r w:rsidR="00281F7B">
        <w:rPr>
          <w:rFonts w:ascii="Times New Roman" w:hAnsi="Times New Roman" w:cs="Times New Roman"/>
          <w:b/>
          <w:sz w:val="28"/>
          <w:szCs w:val="28"/>
        </w:rPr>
        <w:t xml:space="preserve"> к получению инженерного обр</w:t>
      </w:r>
      <w:r w:rsidR="00281F7B" w:rsidRPr="00281F7B">
        <w:rPr>
          <w:rFonts w:ascii="Times New Roman" w:hAnsi="Times New Roman" w:cs="Times New Roman"/>
          <w:b/>
          <w:sz w:val="28"/>
          <w:szCs w:val="28"/>
        </w:rPr>
        <w:t>азования</w:t>
      </w:r>
      <w:proofErr w:type="gramEnd"/>
    </w:p>
    <w:p w:rsidR="00281F7B" w:rsidRDefault="00281F7B" w:rsidP="00575715">
      <w:pPr>
        <w:tabs>
          <w:tab w:val="left" w:pos="9638"/>
        </w:tabs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81F7B">
        <w:rPr>
          <w:rFonts w:ascii="Times New Roman" w:hAnsi="Times New Roman" w:cs="Times New Roman"/>
          <w:sz w:val="28"/>
          <w:szCs w:val="28"/>
        </w:rPr>
        <w:t>Лукашенко Ю.В., Садофьев В.А.</w:t>
      </w:r>
    </w:p>
    <w:p w:rsidR="006F21D0" w:rsidRPr="006F21D0" w:rsidRDefault="00B26F1E" w:rsidP="006F21D0">
      <w:pPr>
        <w:tabs>
          <w:tab w:val="left" w:pos="9638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21D0" w:rsidRPr="006F21D0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6F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1D0">
        <w:rPr>
          <w:rFonts w:ascii="Times New Roman" w:hAnsi="Times New Roman" w:cs="Times New Roman"/>
          <w:sz w:val="28"/>
          <w:szCs w:val="28"/>
        </w:rPr>
        <w:t>Д</w:t>
      </w:r>
      <w:r w:rsidR="006F21D0" w:rsidRPr="006F21D0">
        <w:rPr>
          <w:rFonts w:ascii="Times New Roman" w:hAnsi="Times New Roman" w:cs="Times New Roman"/>
          <w:sz w:val="28"/>
          <w:szCs w:val="28"/>
        </w:rPr>
        <w:t xml:space="preserve">анная статья </w:t>
      </w:r>
      <w:r w:rsidR="006F21D0">
        <w:rPr>
          <w:rFonts w:ascii="Times New Roman" w:hAnsi="Times New Roman" w:cs="Times New Roman"/>
          <w:sz w:val="28"/>
          <w:szCs w:val="28"/>
        </w:rPr>
        <w:t xml:space="preserve">посвящена проблеме профессиональной ориентации для </w:t>
      </w:r>
      <w:proofErr w:type="gramStart"/>
      <w:r w:rsidR="006F21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21D0">
        <w:rPr>
          <w:rFonts w:ascii="Times New Roman" w:hAnsi="Times New Roman" w:cs="Times New Roman"/>
          <w:sz w:val="28"/>
          <w:szCs w:val="28"/>
        </w:rPr>
        <w:t>. В статье рассмотрены подходы к организа</w:t>
      </w:r>
      <w:r>
        <w:rPr>
          <w:rFonts w:ascii="Times New Roman" w:hAnsi="Times New Roman" w:cs="Times New Roman"/>
          <w:sz w:val="28"/>
          <w:szCs w:val="28"/>
        </w:rPr>
        <w:t>ции помощи старшеклассникам в их профессиональном</w:t>
      </w:r>
      <w:r w:rsidR="006F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пределении.</w:t>
      </w:r>
    </w:p>
    <w:p w:rsidR="00281F7B" w:rsidRPr="000520B1" w:rsidRDefault="002D5DCF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 </w:t>
      </w:r>
      <w:r w:rsidR="00E630DB" w:rsidRPr="000520B1">
        <w:rPr>
          <w:rFonts w:ascii="Times New Roman" w:hAnsi="Times New Roman" w:cs="Times New Roman"/>
          <w:sz w:val="28"/>
          <w:szCs w:val="28"/>
        </w:rPr>
        <w:t xml:space="preserve">  На современном этапе  модернизации и развития производства, под влиянием научно-технического прогресса ускоряется прогресс его технического перевооружения. Возрастает конкуренция производимых товаров, используемых материалов, а также кадровых ресурсов. В связи с этим государство все более и более нуждается в большом притоке квалифицированных, грамотных и компетентных специалистах, осваивающих производственную сферу.</w:t>
      </w:r>
    </w:p>
    <w:p w:rsidR="00E630DB" w:rsidRDefault="00E630DB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   Поэтому профессиональная ориентация учащейся моло</w:t>
      </w:r>
      <w:r w:rsidR="000520B1">
        <w:rPr>
          <w:rFonts w:ascii="Times New Roman" w:hAnsi="Times New Roman" w:cs="Times New Roman"/>
          <w:sz w:val="28"/>
          <w:szCs w:val="28"/>
        </w:rPr>
        <w:t>дежи должна представлять часть системы учебного процесса общеобразовательных школ, заинтересованных в профессиональной пригодности к инженерной деятельности.</w:t>
      </w:r>
    </w:p>
    <w:p w:rsidR="000520B1" w:rsidRDefault="000520B1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фессиональная ориентация является научно-практической системой подготовки учащихся к свободному и сознательному выбору профессии и объектом этой системы является личность ученика. Это направленный процесс на формирование мотивации личности к социально-необходимым видам трудовой деятельности и соответственно к инженерно-технической деятельности.</w:t>
      </w:r>
    </w:p>
    <w:p w:rsidR="000520B1" w:rsidRDefault="000520B1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бор профессии не может быть стихийным процессом</w:t>
      </w:r>
      <w:r w:rsidR="00DF34CE">
        <w:rPr>
          <w:rFonts w:ascii="Times New Roman" w:hAnsi="Times New Roman" w:cs="Times New Roman"/>
          <w:sz w:val="28"/>
          <w:szCs w:val="28"/>
        </w:rPr>
        <w:t>, зависящим от случайных факторов. Цель п</w:t>
      </w:r>
      <w:r w:rsidR="00FF159C">
        <w:rPr>
          <w:rFonts w:ascii="Times New Roman" w:hAnsi="Times New Roman" w:cs="Times New Roman"/>
          <w:sz w:val="28"/>
          <w:szCs w:val="28"/>
        </w:rPr>
        <w:t>рофориентационной работы – помоч</w:t>
      </w:r>
      <w:r w:rsidR="00DF34CE">
        <w:rPr>
          <w:rFonts w:ascii="Times New Roman" w:hAnsi="Times New Roman" w:cs="Times New Roman"/>
          <w:sz w:val="28"/>
          <w:szCs w:val="28"/>
        </w:rPr>
        <w:t xml:space="preserve">ь учащимся достаточно обоснованно выбрать </w:t>
      </w:r>
      <w:r w:rsidR="00FF159C">
        <w:rPr>
          <w:rFonts w:ascii="Times New Roman" w:hAnsi="Times New Roman" w:cs="Times New Roman"/>
          <w:sz w:val="28"/>
          <w:szCs w:val="28"/>
        </w:rPr>
        <w:t>профессию еще до прихода в высшие или средние профессиональные учебные заведения</w:t>
      </w:r>
      <w:r w:rsidR="00DF34CE">
        <w:rPr>
          <w:rFonts w:ascii="Times New Roman" w:hAnsi="Times New Roman" w:cs="Times New Roman"/>
          <w:sz w:val="28"/>
          <w:szCs w:val="28"/>
        </w:rPr>
        <w:t xml:space="preserve">, научить их </w:t>
      </w:r>
      <w:r w:rsidR="00940917">
        <w:rPr>
          <w:rFonts w:ascii="Times New Roman" w:hAnsi="Times New Roman" w:cs="Times New Roman"/>
          <w:sz w:val="28"/>
          <w:szCs w:val="28"/>
        </w:rPr>
        <w:t>гибко ориентироваться в системе производственных специальностей.</w:t>
      </w:r>
    </w:p>
    <w:p w:rsidR="00940917" w:rsidRDefault="00940917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ама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кладывается из следующих этапов:</w:t>
      </w:r>
    </w:p>
    <w:p w:rsidR="00940917" w:rsidRDefault="00637150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917">
        <w:rPr>
          <w:rFonts w:ascii="Times New Roman" w:hAnsi="Times New Roman" w:cs="Times New Roman"/>
          <w:sz w:val="28"/>
          <w:szCs w:val="28"/>
        </w:rPr>
        <w:t>профессиональная информация учащихся (</w:t>
      </w:r>
      <w:proofErr w:type="spellStart"/>
      <w:r w:rsidR="00940917">
        <w:rPr>
          <w:rFonts w:ascii="Times New Roman" w:hAnsi="Times New Roman" w:cs="Times New Roman"/>
          <w:sz w:val="28"/>
          <w:szCs w:val="28"/>
        </w:rPr>
        <w:t>профпросвящение</w:t>
      </w:r>
      <w:proofErr w:type="spellEnd"/>
      <w:r w:rsidR="009409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0917">
        <w:rPr>
          <w:rFonts w:ascii="Times New Roman" w:hAnsi="Times New Roman" w:cs="Times New Roman"/>
          <w:sz w:val="28"/>
          <w:szCs w:val="28"/>
        </w:rPr>
        <w:t>профпропаганда</w:t>
      </w:r>
      <w:proofErr w:type="spellEnd"/>
      <w:r w:rsidR="00940917">
        <w:rPr>
          <w:rFonts w:ascii="Times New Roman" w:hAnsi="Times New Roman" w:cs="Times New Roman"/>
          <w:sz w:val="28"/>
          <w:szCs w:val="28"/>
        </w:rPr>
        <w:t xml:space="preserve"> рабочих и инженерных профессий);</w:t>
      </w:r>
    </w:p>
    <w:p w:rsidR="00940917" w:rsidRDefault="00940917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консультация (установление соответствия индивидуальных психофизиологических и личностных особенностей учащегося требованиям профессии);</w:t>
      </w:r>
    </w:p>
    <w:p w:rsidR="00940917" w:rsidRDefault="00940917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отбор (выявление психологических и личностных качеств учащихся и определение профессии, специальности).</w:t>
      </w:r>
    </w:p>
    <w:p w:rsidR="00940917" w:rsidRDefault="00940917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этого необходима се</w:t>
      </w:r>
      <w:r w:rsidR="00637150">
        <w:rPr>
          <w:rFonts w:ascii="Times New Roman" w:hAnsi="Times New Roman" w:cs="Times New Roman"/>
          <w:sz w:val="28"/>
          <w:szCs w:val="28"/>
        </w:rPr>
        <w:t xml:space="preserve">рьезная материально-техническая база </w:t>
      </w:r>
      <w:r w:rsidR="0055007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50071">
        <w:rPr>
          <w:rFonts w:ascii="Times New Roman" w:hAnsi="Times New Roman" w:cs="Times New Roman"/>
          <w:sz w:val="28"/>
          <w:szCs w:val="28"/>
        </w:rPr>
        <w:t>профпросвящения</w:t>
      </w:r>
      <w:proofErr w:type="spellEnd"/>
      <w:r w:rsidR="005500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0071"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r w:rsidR="00550071">
        <w:rPr>
          <w:rFonts w:ascii="Times New Roman" w:hAnsi="Times New Roman" w:cs="Times New Roman"/>
          <w:sz w:val="28"/>
          <w:szCs w:val="28"/>
        </w:rPr>
        <w:t xml:space="preserve"> молодежи в плане подготовки к предстоящей трудовой деятельности на производстве в технических областях.</w:t>
      </w:r>
    </w:p>
    <w:p w:rsidR="00550071" w:rsidRDefault="00550071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же должен осуществлять такую серьезную работу в реализации намерений молодежи по выбору профессии?</w:t>
      </w:r>
    </w:p>
    <w:p w:rsidR="00116988" w:rsidRDefault="00116988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ветском Союзе эту деятельность осуществляли предприятия </w:t>
      </w:r>
      <w:r w:rsidR="00C607BF">
        <w:rPr>
          <w:rFonts w:ascii="Times New Roman" w:hAnsi="Times New Roman" w:cs="Times New Roman"/>
          <w:sz w:val="28"/>
          <w:szCs w:val="28"/>
        </w:rPr>
        <w:t>в подшефных школах с помощью актива общественных пропагандистов, преподавателей институтов, техникумов, училищ и групп специалистов – психологов-профконсультантов. Активно работали бюро, лаборатории, отделы профориентаций</w:t>
      </w:r>
      <w:r w:rsidR="00964827">
        <w:rPr>
          <w:rFonts w:ascii="Times New Roman" w:hAnsi="Times New Roman" w:cs="Times New Roman"/>
          <w:sz w:val="28"/>
          <w:szCs w:val="28"/>
        </w:rPr>
        <w:t>, созданные на базе предприятий и УПК районов.</w:t>
      </w:r>
    </w:p>
    <w:p w:rsidR="00C607BF" w:rsidRDefault="00C607BF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ереходом на рыночные отношения картина в корне изменилась. Перестали существовать или ослабли связи «школа – предприятие», которые формировали и мотивировали молодежь на выбор технических и инженерных профессий.</w:t>
      </w:r>
    </w:p>
    <w:p w:rsidR="0049603A" w:rsidRDefault="00C607BF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же необходимо сейчас для привлечени</w:t>
      </w:r>
      <w:r w:rsidR="004404A1">
        <w:rPr>
          <w:rFonts w:ascii="Times New Roman" w:hAnsi="Times New Roman" w:cs="Times New Roman"/>
          <w:sz w:val="28"/>
          <w:szCs w:val="28"/>
        </w:rPr>
        <w:t>я молодых людей на производство?</w:t>
      </w:r>
      <w:r>
        <w:rPr>
          <w:rFonts w:ascii="Times New Roman" w:hAnsi="Times New Roman" w:cs="Times New Roman"/>
          <w:sz w:val="28"/>
          <w:szCs w:val="28"/>
        </w:rPr>
        <w:t xml:space="preserve">  Нужна заинтересованность предприятий в грамотных компетентных специалистах</w:t>
      </w:r>
      <w:r w:rsidR="0067462B">
        <w:rPr>
          <w:rFonts w:ascii="Times New Roman" w:hAnsi="Times New Roman" w:cs="Times New Roman"/>
          <w:sz w:val="28"/>
          <w:szCs w:val="28"/>
        </w:rPr>
        <w:t xml:space="preserve">, любящих свою профессию, выбравших ее именно по способностям. Необходимо возобновить систему </w:t>
      </w:r>
      <w:proofErr w:type="spellStart"/>
      <w:r w:rsidR="0067462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7462B">
        <w:rPr>
          <w:rFonts w:ascii="Times New Roman" w:hAnsi="Times New Roman" w:cs="Times New Roman"/>
          <w:sz w:val="28"/>
          <w:szCs w:val="28"/>
        </w:rPr>
        <w:t xml:space="preserve"> работы в школах, создать кабинеты профориентации с учетом современных материально-технических возможностей и наличием в них психологов-профконсультантов, умеющих оказать помощь выпускникам школ в реализации профессиональных намерений.</w:t>
      </w:r>
      <w:r w:rsidR="005C594F">
        <w:rPr>
          <w:rFonts w:ascii="Times New Roman" w:hAnsi="Times New Roman" w:cs="Times New Roman"/>
          <w:sz w:val="28"/>
          <w:szCs w:val="28"/>
        </w:rPr>
        <w:t xml:space="preserve"> В идеале хотелось бы на базе школ </w:t>
      </w:r>
      <w:r w:rsidR="005C594F">
        <w:rPr>
          <w:rFonts w:ascii="Times New Roman" w:hAnsi="Times New Roman" w:cs="Times New Roman"/>
          <w:sz w:val="28"/>
          <w:szCs w:val="28"/>
        </w:rPr>
        <w:lastRenderedPageBreak/>
        <w:t>проводить курс «Основы выбора профессии» (ОВП) для учащихся 9-11</w:t>
      </w:r>
      <w:r w:rsidR="00985AE6">
        <w:rPr>
          <w:rFonts w:ascii="Times New Roman" w:hAnsi="Times New Roman" w:cs="Times New Roman"/>
          <w:sz w:val="28"/>
          <w:szCs w:val="28"/>
        </w:rPr>
        <w:t xml:space="preserve"> классов рассчитанный на 105 часов</w:t>
      </w:r>
      <w:r w:rsidR="0049603A">
        <w:rPr>
          <w:rFonts w:ascii="Times New Roman" w:hAnsi="Times New Roman" w:cs="Times New Roman"/>
          <w:sz w:val="28"/>
          <w:szCs w:val="28"/>
        </w:rPr>
        <w:t>:</w:t>
      </w:r>
    </w:p>
    <w:p w:rsidR="0049603A" w:rsidRDefault="0049603A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5AE6">
        <w:rPr>
          <w:rFonts w:ascii="Times New Roman" w:hAnsi="Times New Roman" w:cs="Times New Roman"/>
          <w:sz w:val="28"/>
          <w:szCs w:val="28"/>
        </w:rPr>
        <w:t xml:space="preserve">  29 ча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08A">
        <w:rPr>
          <w:rFonts w:ascii="Times New Roman" w:hAnsi="Times New Roman" w:cs="Times New Roman"/>
          <w:sz w:val="28"/>
          <w:szCs w:val="28"/>
        </w:rPr>
        <w:t>отводились</w:t>
      </w:r>
      <w:r w:rsidR="00985AE6">
        <w:rPr>
          <w:rFonts w:ascii="Times New Roman" w:hAnsi="Times New Roman" w:cs="Times New Roman"/>
          <w:sz w:val="28"/>
          <w:szCs w:val="28"/>
        </w:rPr>
        <w:t xml:space="preserve"> бы на изучение </w:t>
      </w:r>
      <w:r w:rsidR="0085408A">
        <w:rPr>
          <w:rFonts w:ascii="Times New Roman" w:hAnsi="Times New Roman" w:cs="Times New Roman"/>
          <w:sz w:val="28"/>
          <w:szCs w:val="28"/>
        </w:rPr>
        <w:t>личности учащегося</w:t>
      </w:r>
      <w:r>
        <w:rPr>
          <w:rFonts w:ascii="Times New Roman" w:hAnsi="Times New Roman" w:cs="Times New Roman"/>
          <w:sz w:val="28"/>
          <w:szCs w:val="28"/>
        </w:rPr>
        <w:t xml:space="preserve"> и специальных вопросов, связанных с выбором профессии;</w:t>
      </w:r>
    </w:p>
    <w:p w:rsidR="0049603A" w:rsidRDefault="0049603A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76 часов – на ознакомление с важнейшими типами профессий, необходимых реги</w:t>
      </w:r>
      <w:r w:rsidR="004404A1">
        <w:rPr>
          <w:rFonts w:ascii="Times New Roman" w:hAnsi="Times New Roman" w:cs="Times New Roman"/>
          <w:sz w:val="28"/>
          <w:szCs w:val="28"/>
        </w:rPr>
        <w:t>ону, городу, району, предприятям</w:t>
      </w:r>
      <w:r>
        <w:rPr>
          <w:rFonts w:ascii="Times New Roman" w:hAnsi="Times New Roman" w:cs="Times New Roman"/>
          <w:sz w:val="28"/>
          <w:szCs w:val="28"/>
        </w:rPr>
        <w:t>, с относящимися к ним специальными учебными заведениями;</w:t>
      </w:r>
    </w:p>
    <w:p w:rsidR="0049603A" w:rsidRDefault="0049603A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часов – на групповые и индивидуальные консультации и защиту избираемых профессий.</w:t>
      </w:r>
    </w:p>
    <w:p w:rsidR="0049603A" w:rsidRDefault="0049603A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е курсы «ОВП» ране</w:t>
      </w:r>
      <w:r w:rsidR="00CC2F38">
        <w:rPr>
          <w:rFonts w:ascii="Times New Roman" w:hAnsi="Times New Roman" w:cs="Times New Roman"/>
          <w:sz w:val="28"/>
          <w:szCs w:val="28"/>
        </w:rPr>
        <w:t>е проводились  с 1971-1991г.г. О</w:t>
      </w:r>
      <w:r>
        <w:rPr>
          <w:rFonts w:ascii="Times New Roman" w:hAnsi="Times New Roman" w:cs="Times New Roman"/>
          <w:sz w:val="28"/>
          <w:szCs w:val="28"/>
        </w:rPr>
        <w:t>траслевым научно-исследовательским отделом</w:t>
      </w:r>
      <w:r w:rsidR="00CC2F38">
        <w:rPr>
          <w:rFonts w:ascii="Times New Roman" w:hAnsi="Times New Roman" w:cs="Times New Roman"/>
          <w:sz w:val="28"/>
          <w:szCs w:val="28"/>
        </w:rPr>
        <w:t xml:space="preserve"> по профориентации, </w:t>
      </w:r>
      <w:proofErr w:type="spellStart"/>
      <w:r w:rsidR="00CC2F38">
        <w:rPr>
          <w:rFonts w:ascii="Times New Roman" w:hAnsi="Times New Roman" w:cs="Times New Roman"/>
          <w:sz w:val="28"/>
          <w:szCs w:val="28"/>
        </w:rPr>
        <w:t>профподбору</w:t>
      </w:r>
      <w:proofErr w:type="spellEnd"/>
      <w:r w:rsidR="00CC2F38">
        <w:rPr>
          <w:rFonts w:ascii="Times New Roman" w:hAnsi="Times New Roman" w:cs="Times New Roman"/>
          <w:sz w:val="28"/>
          <w:szCs w:val="28"/>
        </w:rPr>
        <w:t xml:space="preserve"> и адаптации рабочих кадров на базе </w:t>
      </w:r>
      <w:r>
        <w:rPr>
          <w:rFonts w:ascii="Times New Roman" w:hAnsi="Times New Roman" w:cs="Times New Roman"/>
          <w:sz w:val="28"/>
          <w:szCs w:val="28"/>
        </w:rPr>
        <w:t xml:space="preserve"> Н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5654C" w:rsidRDefault="00F5654C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усвоения курса учащиеся должны быть подготовлены  к тому, чтобы еще в школе осуществлять основной выбор профессии и определить место своей дальнейшей учебы.</w:t>
      </w:r>
    </w:p>
    <w:p w:rsidR="00F5654C" w:rsidRDefault="00F5654C" w:rsidP="00052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е спецкурса может осуществлять или специалист-профконсультант, или один из учителей-предметников, или классный руководитель (согласно тематическому плану и школьной программе профориентации). Сведения о профессии учащиеся могут получать по следующему плану:</w:t>
      </w:r>
    </w:p>
    <w:p w:rsidR="00F5654C" w:rsidRDefault="00F5654C" w:rsidP="00F565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 место профессии в народном хозяйстве. Перспективы ее развития;</w:t>
      </w:r>
    </w:p>
    <w:p w:rsidR="00F5654C" w:rsidRDefault="00F5654C" w:rsidP="00F565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емый продукт, орудия труда, механизация труда;</w:t>
      </w:r>
    </w:p>
    <w:p w:rsidR="00F5654C" w:rsidRDefault="00F5654C" w:rsidP="00F565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ые обязанности работника (основные рабочие приемы, производственные задания);</w:t>
      </w:r>
    </w:p>
    <w:p w:rsidR="00F5654C" w:rsidRDefault="00F5654C" w:rsidP="00F565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боты (режим труда и отдыха, смен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654C" w:rsidRDefault="00F5654C" w:rsidP="00F565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ботнику (обязат</w:t>
      </w:r>
      <w:r w:rsidR="00D15804">
        <w:rPr>
          <w:rFonts w:ascii="Times New Roman" w:hAnsi="Times New Roman" w:cs="Times New Roman"/>
          <w:sz w:val="28"/>
          <w:szCs w:val="28"/>
        </w:rPr>
        <w:t>ельный уровень знаний, умений и профессиональных компетенций, медицинские противопоказания, психофизиологические и личностные качества);</w:t>
      </w:r>
    </w:p>
    <w:p w:rsidR="00D15804" w:rsidRDefault="00D15804" w:rsidP="00F565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, льготы, преимущества для обучающейся молодежи;</w:t>
      </w:r>
    </w:p>
    <w:p w:rsidR="00D15804" w:rsidRDefault="00D15804" w:rsidP="00D158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ы для профессионального роста (преемственность между рабочими и инженерно-техническими специальностями, возможность повышения квалификации и обучения).</w:t>
      </w:r>
    </w:p>
    <w:p w:rsidR="00D15804" w:rsidRDefault="00D15804" w:rsidP="00D158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ропа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ключает комплекс мероприятий по мотивации учащейся молодежи на инженерно-технические профессии. Это тематические встречи с представителями учебных заведений, предприятий</w:t>
      </w:r>
      <w:r w:rsidR="00E17D72">
        <w:rPr>
          <w:rFonts w:ascii="Times New Roman" w:hAnsi="Times New Roman" w:cs="Times New Roman"/>
          <w:sz w:val="28"/>
          <w:szCs w:val="28"/>
        </w:rPr>
        <w:t>, экскурсии, «Дни открытых дверей».</w:t>
      </w:r>
    </w:p>
    <w:p w:rsidR="00E64CA9" w:rsidRDefault="00E64CA9" w:rsidP="00D158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, сводимая тольк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а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тоге, полного качественного результата. Необход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с будущим контингентом. </w:t>
      </w:r>
    </w:p>
    <w:p w:rsidR="00E64CA9" w:rsidRDefault="00E64CA9" w:rsidP="00D158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, т.е. при формировании намерений, необходимо осуществлять изучение личности учащихся, которая проводится в четыре этапа:</w:t>
      </w:r>
    </w:p>
    <w:p w:rsidR="00E64CA9" w:rsidRDefault="00E64CA9" w:rsidP="00885A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сходных данных об учащихся;</w:t>
      </w:r>
    </w:p>
    <w:p w:rsidR="00E64CA9" w:rsidRDefault="00E64CA9" w:rsidP="00E64C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напр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4CA9" w:rsidRDefault="00E64CA9" w:rsidP="00E64C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остей личности;</w:t>
      </w:r>
    </w:p>
    <w:p w:rsidR="00E64CA9" w:rsidRDefault="00E64CA9" w:rsidP="00E64C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выбора</w:t>
      </w:r>
      <w:r w:rsidR="00EC78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781C">
        <w:rPr>
          <w:rFonts w:ascii="Times New Roman" w:hAnsi="Times New Roman" w:cs="Times New Roman"/>
          <w:sz w:val="28"/>
          <w:szCs w:val="28"/>
        </w:rPr>
        <w:t>заключительные</w:t>
      </w:r>
      <w:proofErr w:type="gramEnd"/>
      <w:r w:rsidR="00EC7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1C">
        <w:rPr>
          <w:rFonts w:ascii="Times New Roman" w:hAnsi="Times New Roman" w:cs="Times New Roman"/>
          <w:sz w:val="28"/>
          <w:szCs w:val="28"/>
        </w:rPr>
        <w:t>профнамерения</w:t>
      </w:r>
      <w:proofErr w:type="spellEnd"/>
      <w:r w:rsidR="00EC781C">
        <w:rPr>
          <w:rFonts w:ascii="Times New Roman" w:hAnsi="Times New Roman" w:cs="Times New Roman"/>
          <w:sz w:val="28"/>
          <w:szCs w:val="28"/>
        </w:rPr>
        <w:t>.</w:t>
      </w:r>
    </w:p>
    <w:p w:rsidR="00EC781C" w:rsidRDefault="00EC781C" w:rsidP="00EC781C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85A9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это работа с родителями</w:t>
      </w:r>
      <w:r w:rsidR="00B61B7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подавателями, сбор све</w:t>
      </w:r>
      <w:r w:rsidR="00B61B7C">
        <w:rPr>
          <w:rFonts w:ascii="Times New Roman" w:hAnsi="Times New Roman" w:cs="Times New Roman"/>
          <w:sz w:val="28"/>
          <w:szCs w:val="28"/>
        </w:rPr>
        <w:t>дений о состоянии здоровья.</w:t>
      </w:r>
      <w:proofErr w:type="gramEnd"/>
      <w:r w:rsidR="00B61B7C">
        <w:rPr>
          <w:rFonts w:ascii="Times New Roman" w:hAnsi="Times New Roman" w:cs="Times New Roman"/>
          <w:sz w:val="28"/>
          <w:szCs w:val="28"/>
        </w:rPr>
        <w:t xml:space="preserve"> Особый </w:t>
      </w:r>
      <w:r w:rsidR="00885A97">
        <w:rPr>
          <w:rFonts w:ascii="Times New Roman" w:hAnsi="Times New Roman" w:cs="Times New Roman"/>
          <w:sz w:val="28"/>
          <w:szCs w:val="28"/>
        </w:rPr>
        <w:t xml:space="preserve">интерес представляет </w:t>
      </w:r>
      <w:r w:rsidR="00885A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1B7C">
        <w:rPr>
          <w:rFonts w:ascii="Times New Roman" w:hAnsi="Times New Roman" w:cs="Times New Roman"/>
          <w:sz w:val="28"/>
          <w:szCs w:val="28"/>
        </w:rPr>
        <w:t xml:space="preserve"> этап – определение </w:t>
      </w:r>
      <w:proofErr w:type="spellStart"/>
      <w:r w:rsidR="00885A97">
        <w:rPr>
          <w:rFonts w:ascii="Times New Roman" w:hAnsi="Times New Roman" w:cs="Times New Roman"/>
          <w:sz w:val="28"/>
          <w:szCs w:val="28"/>
        </w:rPr>
        <w:t>профнаправленности</w:t>
      </w:r>
      <w:proofErr w:type="spellEnd"/>
      <w:r w:rsidR="00885A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85A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5A97">
        <w:rPr>
          <w:rFonts w:ascii="Times New Roman" w:hAnsi="Times New Roman" w:cs="Times New Roman"/>
          <w:sz w:val="28"/>
          <w:szCs w:val="28"/>
        </w:rPr>
        <w:t xml:space="preserve"> этап </w:t>
      </w:r>
      <w:r w:rsidR="00885A97" w:rsidRPr="00885A97">
        <w:rPr>
          <w:rFonts w:ascii="Times New Roman" w:hAnsi="Times New Roman" w:cs="Times New Roman"/>
          <w:sz w:val="28"/>
          <w:szCs w:val="28"/>
        </w:rPr>
        <w:t>–</w:t>
      </w:r>
      <w:r w:rsidR="00885A97">
        <w:rPr>
          <w:rFonts w:ascii="Times New Roman" w:hAnsi="Times New Roman" w:cs="Times New Roman"/>
          <w:sz w:val="28"/>
          <w:szCs w:val="28"/>
        </w:rPr>
        <w:t xml:space="preserve"> определение возможности лично</w:t>
      </w:r>
      <w:r w:rsidR="00885A97" w:rsidRPr="00885A97">
        <w:rPr>
          <w:rFonts w:ascii="Times New Roman" w:hAnsi="Times New Roman" w:cs="Times New Roman"/>
          <w:sz w:val="28"/>
          <w:szCs w:val="28"/>
        </w:rPr>
        <w:t>сти</w:t>
      </w:r>
      <w:r w:rsidR="00885A97">
        <w:rPr>
          <w:rFonts w:ascii="Times New Roman" w:hAnsi="Times New Roman" w:cs="Times New Roman"/>
          <w:sz w:val="28"/>
          <w:szCs w:val="28"/>
        </w:rPr>
        <w:t xml:space="preserve">. На </w:t>
      </w:r>
      <w:r w:rsidR="00885A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5A97">
        <w:rPr>
          <w:rFonts w:ascii="Times New Roman" w:hAnsi="Times New Roman" w:cs="Times New Roman"/>
          <w:sz w:val="28"/>
          <w:szCs w:val="28"/>
        </w:rPr>
        <w:t xml:space="preserve"> этапе проводится изучение интересов склонностей, определяются любимые предметы и занятия учащихся. На </w:t>
      </w:r>
      <w:r w:rsidR="00885A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5A97">
        <w:rPr>
          <w:rFonts w:ascii="Times New Roman" w:hAnsi="Times New Roman" w:cs="Times New Roman"/>
          <w:sz w:val="28"/>
          <w:szCs w:val="28"/>
        </w:rPr>
        <w:t xml:space="preserve"> этапе определяются способности (общие и специальные), особенности характера, темперамента, знания и умения.</w:t>
      </w:r>
      <w:r w:rsidR="008F069E">
        <w:rPr>
          <w:rFonts w:ascii="Times New Roman" w:hAnsi="Times New Roman" w:cs="Times New Roman"/>
          <w:sz w:val="28"/>
          <w:szCs w:val="28"/>
        </w:rPr>
        <w:t xml:space="preserve"> На </w:t>
      </w:r>
      <w:r w:rsidR="008F06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F069E" w:rsidRPr="00A559F0">
        <w:rPr>
          <w:rFonts w:ascii="Times New Roman" w:hAnsi="Times New Roman" w:cs="Times New Roman"/>
          <w:sz w:val="28"/>
          <w:szCs w:val="28"/>
        </w:rPr>
        <w:t xml:space="preserve"> </w:t>
      </w:r>
      <w:r w:rsidR="00A559F0">
        <w:rPr>
          <w:rFonts w:ascii="Times New Roman" w:hAnsi="Times New Roman" w:cs="Times New Roman"/>
          <w:sz w:val="28"/>
          <w:szCs w:val="28"/>
        </w:rPr>
        <w:t xml:space="preserve">этапе – мотивации выбора - устанавливаются отношения к </w:t>
      </w:r>
      <w:proofErr w:type="spellStart"/>
      <w:r w:rsidR="00A559F0">
        <w:rPr>
          <w:rFonts w:ascii="Times New Roman" w:hAnsi="Times New Roman" w:cs="Times New Roman"/>
          <w:sz w:val="28"/>
          <w:szCs w:val="28"/>
        </w:rPr>
        <w:t>профнамерениям</w:t>
      </w:r>
      <w:proofErr w:type="spellEnd"/>
      <w:r w:rsidR="00A559F0">
        <w:rPr>
          <w:rFonts w:ascii="Times New Roman" w:hAnsi="Times New Roman" w:cs="Times New Roman"/>
          <w:sz w:val="28"/>
          <w:szCs w:val="28"/>
        </w:rPr>
        <w:t xml:space="preserve"> и жизненным планам.</w:t>
      </w:r>
    </w:p>
    <w:p w:rsidR="005B4387" w:rsidRDefault="00E95458" w:rsidP="00DF1312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определения уровня способностей к инженерному образованию учащихся используется достаточное </w:t>
      </w:r>
      <w:r w:rsidR="00DF1312">
        <w:rPr>
          <w:rFonts w:ascii="Times New Roman" w:hAnsi="Times New Roman" w:cs="Times New Roman"/>
          <w:sz w:val="28"/>
          <w:szCs w:val="28"/>
        </w:rPr>
        <w:t xml:space="preserve">количество тестов, но особенно презентабельными являются тест «Технического мышления» и «Тест квадратов». Результаты уровней технического мышления и пространственного </w:t>
      </w:r>
      <w:r w:rsidR="00DF1312">
        <w:rPr>
          <w:rFonts w:ascii="Times New Roman" w:hAnsi="Times New Roman" w:cs="Times New Roman"/>
          <w:sz w:val="28"/>
          <w:szCs w:val="28"/>
        </w:rPr>
        <w:lastRenderedPageBreak/>
        <w:t>представления оцениваются по критериям оценок:</w:t>
      </w:r>
      <w:r w:rsidR="005B4387">
        <w:rPr>
          <w:rFonts w:ascii="Times New Roman" w:hAnsi="Times New Roman" w:cs="Times New Roman"/>
          <w:sz w:val="28"/>
          <w:szCs w:val="28"/>
        </w:rPr>
        <w:t xml:space="preserve"> «высокий», «выше среднего», «средний», «ниже среднего» и «низкий», которые применимы к возрастной группе от 15 до17 лет.</w:t>
      </w:r>
    </w:p>
    <w:p w:rsidR="00B35A98" w:rsidRDefault="005B4387" w:rsidP="005B4387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статочно хорошо зарекомендовали  себя на практике методики по изучению склонностей по Е.А.Климову и </w:t>
      </w:r>
      <w:proofErr w:type="spellStart"/>
      <w:r w:rsidR="00DD7890">
        <w:rPr>
          <w:rFonts w:ascii="Times New Roman" w:hAnsi="Times New Roman" w:cs="Times New Roman"/>
          <w:sz w:val="28"/>
          <w:szCs w:val="28"/>
        </w:rPr>
        <w:t>Л.А.Йовайши</w:t>
      </w:r>
      <w:proofErr w:type="spellEnd"/>
      <w:r w:rsidR="00DD7890">
        <w:rPr>
          <w:rFonts w:ascii="Times New Roman" w:hAnsi="Times New Roman" w:cs="Times New Roman"/>
          <w:sz w:val="28"/>
          <w:szCs w:val="28"/>
        </w:rPr>
        <w:t>. В частности, методи</w:t>
      </w:r>
      <w:r>
        <w:rPr>
          <w:rFonts w:ascii="Times New Roman" w:hAnsi="Times New Roman" w:cs="Times New Roman"/>
          <w:sz w:val="28"/>
          <w:szCs w:val="28"/>
        </w:rPr>
        <w:t xml:space="preserve">ка Е.А.Климова выявляет пять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практически взаимодействует че</w:t>
      </w:r>
      <w:r w:rsidR="00DD7890">
        <w:rPr>
          <w:rFonts w:ascii="Times New Roman" w:hAnsi="Times New Roman" w:cs="Times New Roman"/>
          <w:sz w:val="28"/>
          <w:szCs w:val="28"/>
        </w:rPr>
        <w:t>ловек в труде, а</w:t>
      </w:r>
      <w:r>
        <w:rPr>
          <w:rFonts w:ascii="Times New Roman" w:hAnsi="Times New Roman" w:cs="Times New Roman"/>
          <w:sz w:val="28"/>
          <w:szCs w:val="28"/>
        </w:rPr>
        <w:t xml:space="preserve"> именно: </w:t>
      </w:r>
    </w:p>
    <w:p w:rsidR="00B35A98" w:rsidRDefault="00B35A98" w:rsidP="00060DA2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е – «человек-природа»;</w:t>
      </w:r>
      <w:r w:rsidR="00060D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 технические – «человек-техника»;</w:t>
      </w:r>
    </w:p>
    <w:p w:rsidR="00060DA2" w:rsidRDefault="00B35A98" w:rsidP="00060DA2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– «человек-человек»;</w:t>
      </w:r>
      <w:r w:rsidR="00060D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знаковая система – «человек-знак»;</w:t>
      </w:r>
    </w:p>
    <w:p w:rsidR="00B35A98" w:rsidRDefault="00B35A98" w:rsidP="00060DA2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человек - художественный образ».</w:t>
      </w:r>
    </w:p>
    <w:p w:rsidR="00C607BF" w:rsidRDefault="00B35A98" w:rsidP="005B4387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руппу работ типа «человек-техника» входят все виды практического труда, где человек взаимодействует, </w:t>
      </w:r>
      <w:r w:rsidR="0049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, с техническими объектами. </w:t>
      </w:r>
    </w:p>
    <w:p w:rsidR="00B35A98" w:rsidRDefault="00B35A98" w:rsidP="005B4387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не надо заново изобретать велосипед, а вспомнить, что новое – это хорошо забытое старое, что профориентацию надо рассматривать как систему работ с учащимися в процессе их обучения </w:t>
      </w:r>
      <w:r w:rsidR="001D35DD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>
        <w:rPr>
          <w:rFonts w:ascii="Times New Roman" w:hAnsi="Times New Roman" w:cs="Times New Roman"/>
          <w:sz w:val="28"/>
          <w:szCs w:val="28"/>
        </w:rPr>
        <w:t>в общеобразовательной школе.</w:t>
      </w:r>
    </w:p>
    <w:p w:rsidR="00B35A98" w:rsidRDefault="001D35DD" w:rsidP="005B4387">
      <w:pPr>
        <w:pStyle w:val="a3"/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комплексная </w:t>
      </w:r>
      <w:r w:rsidR="00845918">
        <w:rPr>
          <w:rFonts w:ascii="Times New Roman" w:hAnsi="Times New Roman" w:cs="Times New Roman"/>
          <w:sz w:val="28"/>
          <w:szCs w:val="28"/>
        </w:rPr>
        <w:t xml:space="preserve"> работа педагогических и производственных коллективов по вовлечению молодежи в производственный процесс, способствует мотивированному формированию интересов к инженерным видам деятельности. </w:t>
      </w:r>
    </w:p>
    <w:p w:rsidR="00B26F1E" w:rsidRDefault="00B26F1E" w:rsidP="00B26F1E">
      <w:pPr>
        <w:pStyle w:val="a3"/>
        <w:spacing w:line="36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1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26F1E" w:rsidRDefault="00CC6963" w:rsidP="00CC69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труда. Требования к проведению работ по профориен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одб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ации молодежи в отрасли РД 110376-87/ Российский 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анкт-Петербург, 1987</w:t>
      </w:r>
    </w:p>
    <w:p w:rsidR="00CC6963" w:rsidRDefault="00CB0209" w:rsidP="00CC69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, С.Н.  Основы профессиональной ориентации школьников/ С.Н.Чистякова. –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1983</w:t>
      </w:r>
    </w:p>
    <w:p w:rsidR="00CB0209" w:rsidRPr="00B26F1E" w:rsidRDefault="00CB0209" w:rsidP="00CC69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кабинет профориентации: методические рекомендации по созданию кабинета профориентации в школ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Роз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Н.Елисеева, Е.С.Кузнецов – Казань.:1984. – Выпуск 1,2</w:t>
      </w:r>
    </w:p>
    <w:sectPr w:rsidR="00CB0209" w:rsidRPr="00B26F1E" w:rsidSect="00E630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40D"/>
    <w:multiLevelType w:val="hybridMultilevel"/>
    <w:tmpl w:val="2F60DBB8"/>
    <w:lvl w:ilvl="0" w:tplc="B18A8104">
      <w:start w:val="1"/>
      <w:numFmt w:val="upperRoman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F204464"/>
    <w:multiLevelType w:val="hybridMultilevel"/>
    <w:tmpl w:val="916A0BB4"/>
    <w:lvl w:ilvl="0" w:tplc="8C0C2E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DFC2982"/>
    <w:multiLevelType w:val="hybridMultilevel"/>
    <w:tmpl w:val="C0E6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F7B"/>
    <w:rsid w:val="000520B1"/>
    <w:rsid w:val="00060DA2"/>
    <w:rsid w:val="000F6595"/>
    <w:rsid w:val="00116988"/>
    <w:rsid w:val="001D35DD"/>
    <w:rsid w:val="0024279A"/>
    <w:rsid w:val="00281F7B"/>
    <w:rsid w:val="002B208F"/>
    <w:rsid w:val="002D5DCF"/>
    <w:rsid w:val="002F7CCA"/>
    <w:rsid w:val="00406674"/>
    <w:rsid w:val="00406C3A"/>
    <w:rsid w:val="004404A1"/>
    <w:rsid w:val="0049180B"/>
    <w:rsid w:val="0049603A"/>
    <w:rsid w:val="00550071"/>
    <w:rsid w:val="00575715"/>
    <w:rsid w:val="005B4387"/>
    <w:rsid w:val="005C594F"/>
    <w:rsid w:val="00637150"/>
    <w:rsid w:val="0067462B"/>
    <w:rsid w:val="006E3F36"/>
    <w:rsid w:val="006F21D0"/>
    <w:rsid w:val="00713229"/>
    <w:rsid w:val="007B232E"/>
    <w:rsid w:val="00845918"/>
    <w:rsid w:val="0085408A"/>
    <w:rsid w:val="00867267"/>
    <w:rsid w:val="00885A97"/>
    <w:rsid w:val="008F069E"/>
    <w:rsid w:val="00940917"/>
    <w:rsid w:val="00964827"/>
    <w:rsid w:val="00985AE6"/>
    <w:rsid w:val="00A559F0"/>
    <w:rsid w:val="00B26F1E"/>
    <w:rsid w:val="00B35A98"/>
    <w:rsid w:val="00B61B7C"/>
    <w:rsid w:val="00C607BF"/>
    <w:rsid w:val="00C65300"/>
    <w:rsid w:val="00CB0209"/>
    <w:rsid w:val="00CC2F38"/>
    <w:rsid w:val="00CC6963"/>
    <w:rsid w:val="00CD5972"/>
    <w:rsid w:val="00D15804"/>
    <w:rsid w:val="00D34600"/>
    <w:rsid w:val="00D3485F"/>
    <w:rsid w:val="00DD7890"/>
    <w:rsid w:val="00DF1312"/>
    <w:rsid w:val="00DF34CE"/>
    <w:rsid w:val="00E17D72"/>
    <w:rsid w:val="00E23AB2"/>
    <w:rsid w:val="00E630DB"/>
    <w:rsid w:val="00E64CA9"/>
    <w:rsid w:val="00E95458"/>
    <w:rsid w:val="00EC781C"/>
    <w:rsid w:val="00F5654C"/>
    <w:rsid w:val="00FE75AA"/>
    <w:rsid w:val="00FF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766D-AAD5-4F2B-8AA7-23A5C69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mon1</dc:creator>
  <cp:lastModifiedBy>KSTU_mon1</cp:lastModifiedBy>
  <cp:revision>20</cp:revision>
  <cp:lastPrinted>2014-02-05T04:55:00Z</cp:lastPrinted>
  <dcterms:created xsi:type="dcterms:W3CDTF">2014-02-03T04:44:00Z</dcterms:created>
  <dcterms:modified xsi:type="dcterms:W3CDTF">2014-02-07T06:29:00Z</dcterms:modified>
</cp:coreProperties>
</file>